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4DB88E2E" w:rsidR="00654E8F" w:rsidRPr="001549D3" w:rsidRDefault="00654E8F" w:rsidP="0001436A">
      <w:pPr>
        <w:pStyle w:val="SupplementaryMaterial"/>
        <w:rPr>
          <w:b w:val="0"/>
        </w:rPr>
      </w:pPr>
      <w:r w:rsidRPr="001549D3">
        <w:t xml:space="preserve">Supplementary </w:t>
      </w:r>
      <w:r w:rsidR="00531062">
        <w:t>Information 1</w:t>
      </w:r>
    </w:p>
    <w:p w14:paraId="3BD5A427" w14:textId="77777777" w:rsidR="00EA3D3C" w:rsidRPr="00994A3D" w:rsidRDefault="00654E8F" w:rsidP="0001436A">
      <w:pPr>
        <w:pStyle w:val="Rubrik1"/>
      </w:pPr>
      <w:r w:rsidRPr="00994A3D">
        <w:t>Supplementary Data</w:t>
      </w:r>
    </w:p>
    <w:p w14:paraId="40CE2C98" w14:textId="060E5CE2" w:rsidR="00D15E25" w:rsidRDefault="00D15E25" w:rsidP="00994A3D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Dataset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C04EDA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dataset with Participant ID, Condition (experimental vs. control), Delay (short vs. long), Task set (A – G) and Success (pass vs. fail) in Experiment 1.</w:t>
      </w:r>
    </w:p>
    <w:tbl>
      <w:tblPr>
        <w:tblStyle w:val="Oformateradtabell2"/>
        <w:tblW w:w="6663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992"/>
        <w:gridCol w:w="1134"/>
        <w:gridCol w:w="993"/>
      </w:tblGrid>
      <w:tr w:rsidR="00F304A0" w:rsidRPr="007B1644" w14:paraId="0B06F2B1" w14:textId="77777777" w:rsidTr="00F30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4091A7EC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Participant ID</w:t>
            </w:r>
          </w:p>
        </w:tc>
        <w:tc>
          <w:tcPr>
            <w:tcW w:w="1701" w:type="dxa"/>
            <w:noWrap/>
            <w:vAlign w:val="center"/>
            <w:hideMark/>
          </w:tcPr>
          <w:p w14:paraId="614F724B" w14:textId="77777777" w:rsidR="00F304A0" w:rsidRPr="007B1644" w:rsidRDefault="00F304A0" w:rsidP="00D1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Condition</w:t>
            </w:r>
          </w:p>
        </w:tc>
        <w:tc>
          <w:tcPr>
            <w:tcW w:w="992" w:type="dxa"/>
            <w:noWrap/>
            <w:vAlign w:val="center"/>
            <w:hideMark/>
          </w:tcPr>
          <w:p w14:paraId="3FE08D86" w14:textId="77777777" w:rsidR="00F304A0" w:rsidRPr="007B1644" w:rsidRDefault="00F304A0" w:rsidP="00D1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elay</w:t>
            </w:r>
          </w:p>
        </w:tc>
        <w:tc>
          <w:tcPr>
            <w:tcW w:w="1134" w:type="dxa"/>
            <w:noWrap/>
            <w:vAlign w:val="center"/>
            <w:hideMark/>
          </w:tcPr>
          <w:p w14:paraId="24A22533" w14:textId="77777777" w:rsidR="00F304A0" w:rsidRPr="007B1644" w:rsidRDefault="00F304A0" w:rsidP="00D1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Task set</w:t>
            </w:r>
          </w:p>
        </w:tc>
        <w:tc>
          <w:tcPr>
            <w:tcW w:w="993" w:type="dxa"/>
            <w:noWrap/>
            <w:vAlign w:val="center"/>
            <w:hideMark/>
          </w:tcPr>
          <w:p w14:paraId="7B79CEFE" w14:textId="77777777" w:rsidR="00F304A0" w:rsidRPr="007B1644" w:rsidRDefault="00F304A0" w:rsidP="00D1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Success</w:t>
            </w:r>
          </w:p>
        </w:tc>
      </w:tr>
      <w:tr w:rsidR="00F304A0" w:rsidRPr="007B1644" w14:paraId="2F8E11C9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noWrap/>
            <w:vAlign w:val="center"/>
            <w:hideMark/>
          </w:tcPr>
          <w:p w14:paraId="24993310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</w:t>
            </w:r>
          </w:p>
        </w:tc>
        <w:tc>
          <w:tcPr>
            <w:tcW w:w="1701" w:type="dxa"/>
            <w:tcBorders>
              <w:bottom w:val="nil"/>
            </w:tcBorders>
            <w:noWrap/>
            <w:vAlign w:val="center"/>
            <w:hideMark/>
          </w:tcPr>
          <w:p w14:paraId="22F34FD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center"/>
            <w:hideMark/>
          </w:tcPr>
          <w:p w14:paraId="6B4B346F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3F27892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noWrap/>
            <w:vAlign w:val="center"/>
            <w:hideMark/>
          </w:tcPr>
          <w:p w14:paraId="6AC5565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745C4108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4D1F43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6106C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4E869E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8F325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8A1BE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76338C5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37B5E3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DEEF13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86569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B58D0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F0A7D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42A925C3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85C5B8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47BB2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E3329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179A0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7CBE9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2773A8CB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1A8194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A8B81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AA175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4EB3DC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56C29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62D5E103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1F457F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D719A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FF244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20B6F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186B3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2A44F754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262D98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BC7DC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319FA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C655CE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D6AA03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508135CA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D11ADF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8E3FC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313BD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D06CD5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F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EC122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430ADEB6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F95523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1546B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4660A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F5AFE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6AA36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3310C9D1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0ECC7A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FCC30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D2AFD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AFE1A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71BA9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13551E62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1B13FF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lastRenderedPageBreak/>
              <w:t>ID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E201A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65CCE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72184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1A2047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53C7C006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7B603B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4617C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0BB8C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BCE26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45FB5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4895A8CD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1E7F6C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862227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D8FAB3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16784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10E7B3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C765538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799418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4DBE5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8BA662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7ADFD5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E9CD5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05056881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B03968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53A06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3C706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B1A82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8C3CCE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0928A93F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86E326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1AE83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4A905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90531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CF778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5158962B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F18264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264F6E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C20B32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346E0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6D0B5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0DECF419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85C4D0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F4EE6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6AF90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E054F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275B7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5032B1FA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5D0CF7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534A7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5B933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2B675F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29587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264A96A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E2B63C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D81A7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7CD59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1A29A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BD409D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3D4A311A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C4344E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D5ADCB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78EF7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872383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6A2CE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32F33CF4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4A8457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2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CCCB8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A90855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B17C4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F84EC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135A731B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761E81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2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09231E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95100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9516D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9918D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532ADF35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FE907A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C47E9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39B97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8D795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74569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626809A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C1D3DD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lastRenderedPageBreak/>
              <w:t>ID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B521AF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D9FFB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33810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E9747B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7102C254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207FC4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2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11033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B5C74D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AB98C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11194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52A9A36C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E60A21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2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6E273E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E444A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2A66F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BC5F88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564E366C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EF36DB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2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E6CB0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07C8D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B0151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26671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230F7C00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8AAF3E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2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907D1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1B0D8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E1F24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180F4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60E7DE75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14D7FB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34BB4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01D0F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BA475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505C0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2A19EE7C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4E299D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3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1B3F5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5A0E6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E658EF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EE9D6B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48ECC868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DED201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5318F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F0800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6CB2B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11AB7E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0D7C6FAA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D10A22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3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1B854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D501F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B8F5F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BFBB2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3190BE63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D476B7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1DB2E5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64B5B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9BDBA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45D1DD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3001C813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E4B129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3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FC4C0E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FE750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DB588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DF9FC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12E6B234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654383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3D528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93E94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69E3C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54E51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EEB76FB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4F237F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3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5C1842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1B667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365F1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EB8F77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5CF5CC59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408893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3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2B8A1D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5E40B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E69A6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BF4CE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1E18100F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AD6665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3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ABBF6E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DBBCC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E584A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1F695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443867B0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2CDBCE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lastRenderedPageBreak/>
              <w:t>ID4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A5359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06FB9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EDA53E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E924E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02165180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EE9B43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4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BB21B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0A0E4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D3741E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1A7C1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52E480F5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414D41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4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CC5A1E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AA01B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11D5D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45E16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1902E37D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3429B9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4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5A5322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34458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5CF1FC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BC407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04F36F44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DDF15A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4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D1000E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FC097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0478D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9CC30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7D0B9319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003742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4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808FB3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15B49F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BF157F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A88BE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6498E1BC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172E27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01E852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3A451D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7A53A2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E75AF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11A0B449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18D1BF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4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167AD2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72C03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45472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C7E4C8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218A7A05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311016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4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C0717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CE4AB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15D9F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5810D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10D80409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77E5F6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4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704678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4C5AD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44A2A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207FEB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0B6469CE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1F8073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0CB2F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3A146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2DA47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0C068E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55D555CF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3BACD3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5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C273C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E05F5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B6D32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CFD97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622E2A35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49C1E9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5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5A80B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098EF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BEEF2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E8847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64E49AD8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162BD1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D6B03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32949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7ADBD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518EEB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46D360BE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1549A1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lastRenderedPageBreak/>
              <w:t>ID5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5CBBE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A14A6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B1630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311A8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44BE6176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333F9A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5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BE2463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86C4D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3AC5B2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BF2A1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1E9A7C91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ADD30B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5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46443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B44A25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8D6EE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E5026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5319CBB1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A99B46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5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D28FFC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EA92A3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0833C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B66A53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413CC7FA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A82177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B3AD9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174B8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B9536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C2978D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35C650BF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D08DCC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5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01586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A8D66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364B12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EAAB9C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B0668D5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147765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6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A4A98E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09531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C5CDD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773A5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7B8711F4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F0A0ED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6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4EF6C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5F03D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243CFB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44413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34070722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C8AD36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6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8A8DB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6AC05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61284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5272B2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E1144B2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A96F7B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6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20A07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B8464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6BE35C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FE1FA8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2F3674C2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856A9B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6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79940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31CE02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B8CBE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748C4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2E24B525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29FEB5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6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74358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368F93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2EED32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4E552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36E9F950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462455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6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0C15B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AAA7E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F77A1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13C142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082DE67C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0E40F6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6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A0718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2F636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05C3F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3C524B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021AB2F5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EFD15A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6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557E3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D866A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E666D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F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030D1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2295C90D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5014EE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lastRenderedPageBreak/>
              <w:t>ID6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5B13A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0E4C8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99D258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275FE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575C14A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4EC5CC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7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52A39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5A4055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62AF0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E0A70E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56142C20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8521CE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7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24687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C7B8D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0A679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341B9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1BDCFE69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EDBC83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7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A8742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7BB60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042D6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4E74A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324F6875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18C549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7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E77A1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4362A1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2B7CA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59D50F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74917914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671956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7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22B14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F84FC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1974B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F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9F47C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4E8A692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DEE1AA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7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9B1F0E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030E8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509ACC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4F4A77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1A7DE115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4B2C19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7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68D92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60CD1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A8F692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082B9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5EEE8135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309B33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7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EB8FEB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FCECD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1685A3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11AB8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0416B7D4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DFB14E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7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53ACE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1C1692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9AA8E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F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4F1CF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2F4229A1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96E4CD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7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CCC51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B0BA0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DD4F6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3BC00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2BD85A0B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43C69B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8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D6D56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C5AE6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BF908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18B4AF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B2A395C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0321E1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8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4827C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2A8E0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96833F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35DB4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2C300BC4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E78751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8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5A762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72F65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60D7A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3DBAB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43224BCB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403485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lastRenderedPageBreak/>
              <w:t>ID8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45324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A6F25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ABA29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892A22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10EEB18F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C284BD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8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C9A2F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7C95E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8F61B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A35B3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5A4C8CE4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1E825B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8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2CE1AB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DA18D7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F7C107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B509F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3639EDA9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C5F533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8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2F0E8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4C0A6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3823AE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BDAA44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0807894D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5F4914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B0627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BEC1B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19F912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7509D8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2801DAC3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2AFCAE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C3003D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ECCC2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618DAD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84E99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67270D5D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323850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8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0AD18B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1592DF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B03287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G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8F43C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1F6B23EF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38A936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9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BA212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experimen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96965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12FBF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58596A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</w:tr>
      <w:tr w:rsidR="00F304A0" w:rsidRPr="007B1644" w14:paraId="18280030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4E42A4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9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B63FF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C125B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D1041F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F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97F1E8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3A88B0C4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9C0009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D6ED9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64E35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7155C5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F43B0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2038EC8B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F21E67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B5241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36A739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BA353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991EA2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5B710A4C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D7531C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9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EE606D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F5EC85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7F89A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F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CF9AC2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262C9C6E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4EF56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9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F2DBD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E85AD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F0AEB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6B4B17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5B58F45E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79F118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9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748F63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ADA6C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E3E3A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A162D2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40B65A08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A3B16E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ADC71B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BBF528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B8C8A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F6EB8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64F0A54E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A8C364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lastRenderedPageBreak/>
              <w:t>ID9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6699E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2B0A82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3F0408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8A627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7F9336B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028A28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9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3033C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3F0F0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2FEF7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014D24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5852EB1F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36974E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DD547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FEEA6B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73EEC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F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9B1A7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09D03E35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12DE54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62E08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4B863D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698FAC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D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B9BE8E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5C7D1770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EF2B08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8D6A1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2ACBD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lo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DAE3C1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F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602520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1F61E700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F90339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0876B8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BF6AD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7215C5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B9D66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77B91D89" w14:textId="77777777" w:rsidTr="00F304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E7B632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0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E9CC29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4A0A97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84FBD6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BE330C" w14:textId="77777777" w:rsidR="00F304A0" w:rsidRPr="007B1644" w:rsidRDefault="00F304A0" w:rsidP="00D1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  <w:tr w:rsidR="00F304A0" w:rsidRPr="007B1644" w14:paraId="4F2831D6" w14:textId="77777777" w:rsidTr="00F3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</w:tcBorders>
            <w:noWrap/>
            <w:vAlign w:val="center"/>
            <w:hideMark/>
          </w:tcPr>
          <w:p w14:paraId="13AF0A3B" w14:textId="77777777" w:rsidR="00F304A0" w:rsidRPr="007B1644" w:rsidRDefault="00F304A0" w:rsidP="00D15E25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105</w:t>
            </w:r>
          </w:p>
        </w:tc>
        <w:tc>
          <w:tcPr>
            <w:tcW w:w="1701" w:type="dxa"/>
            <w:tcBorders>
              <w:top w:val="nil"/>
            </w:tcBorders>
            <w:noWrap/>
            <w:vAlign w:val="center"/>
            <w:hideMark/>
          </w:tcPr>
          <w:p w14:paraId="6C88501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en-GB"/>
              </w:rPr>
              <w:t>control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noWrap/>
            <w:vAlign w:val="center"/>
            <w:hideMark/>
          </w:tcPr>
          <w:p w14:paraId="4475F1FA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sv-SE" w:eastAsia="en-GB"/>
              </w:rPr>
            </w:pPr>
            <w:r>
              <w:rPr>
                <w:rFonts w:eastAsia="Times New Roman" w:cs="Times New Roman"/>
                <w:color w:val="000000"/>
                <w:lang w:val="sv-SE" w:eastAsia="en-GB"/>
              </w:rPr>
              <w:t>short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  <w:hideMark/>
          </w:tcPr>
          <w:p w14:paraId="7BD0D976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993" w:type="dxa"/>
            <w:tcBorders>
              <w:top w:val="nil"/>
            </w:tcBorders>
            <w:noWrap/>
            <w:vAlign w:val="center"/>
            <w:hideMark/>
          </w:tcPr>
          <w:p w14:paraId="16337550" w14:textId="77777777" w:rsidR="00F304A0" w:rsidRPr="007B1644" w:rsidRDefault="00F304A0" w:rsidP="00D1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lang w:eastAsia="en-GB"/>
              </w:rPr>
              <w:t>0</w:t>
            </w:r>
          </w:p>
        </w:tc>
      </w:tr>
    </w:tbl>
    <w:p w14:paraId="0E0730D8" w14:textId="1D5DCB1C" w:rsidR="00994A3D" w:rsidRDefault="00D15E25" w:rsidP="00994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</w:p>
    <w:p w14:paraId="2C16FDD0" w14:textId="4FFF2030" w:rsidR="00D15E25" w:rsidRDefault="00D15E25" w:rsidP="00D15E25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Dataset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dataset with Participant ID and interaction times </w:t>
      </w:r>
      <w:r>
        <w:rPr>
          <w:rFonts w:cs="Times New Roman"/>
          <w:sz w:val="22"/>
        </w:rPr>
        <w:t>[</w:t>
      </w:r>
      <w:proofErr w:type="spellStart"/>
      <w:r>
        <w:rPr>
          <w:rFonts w:cs="Times New Roman"/>
          <w:sz w:val="22"/>
        </w:rPr>
        <w:t>msec</w:t>
      </w:r>
      <w:proofErr w:type="spellEnd"/>
      <w:r>
        <w:rPr>
          <w:rFonts w:cs="Times New Roman"/>
          <w:sz w:val="22"/>
        </w:rPr>
        <w:t>]</w:t>
      </w:r>
      <w:r>
        <w:rPr>
          <w:rFonts w:cs="Times New Roman"/>
          <w:szCs w:val="24"/>
        </w:rPr>
        <w:t>. For details of the variables please see Table S1.</w:t>
      </w:r>
    </w:p>
    <w:tbl>
      <w:tblPr>
        <w:tblStyle w:val="Oformateradtabell2"/>
        <w:tblW w:w="13699" w:type="dxa"/>
        <w:tblLook w:val="04A0" w:firstRow="1" w:lastRow="0" w:firstColumn="1" w:lastColumn="0" w:noHBand="0" w:noVBand="1"/>
      </w:tblPr>
      <w:tblGrid>
        <w:gridCol w:w="1280"/>
        <w:gridCol w:w="1243"/>
        <w:gridCol w:w="1834"/>
        <w:gridCol w:w="2000"/>
        <w:gridCol w:w="1890"/>
        <w:gridCol w:w="2049"/>
        <w:gridCol w:w="1756"/>
        <w:gridCol w:w="1915"/>
      </w:tblGrid>
      <w:tr w:rsidR="00531062" w:rsidRPr="007B1644" w14:paraId="64AB2FE8" w14:textId="77777777" w:rsidTr="00531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49EC212" w14:textId="77777777" w:rsidR="00531062" w:rsidRPr="007B1644" w:rsidRDefault="00531062" w:rsidP="00340F91">
            <w:pPr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Participant ID</w:t>
            </w:r>
          </w:p>
        </w:tc>
        <w:tc>
          <w:tcPr>
            <w:tcW w:w="1229" w:type="dxa"/>
            <w:noWrap/>
            <w:hideMark/>
          </w:tcPr>
          <w:p w14:paraId="1988166A" w14:textId="77777777" w:rsidR="00531062" w:rsidRPr="007B1644" w:rsidRDefault="00531062" w:rsidP="0034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Overall interaction time</w:t>
            </w:r>
          </w:p>
        </w:tc>
        <w:tc>
          <w:tcPr>
            <w:tcW w:w="1834" w:type="dxa"/>
            <w:noWrap/>
            <w:hideMark/>
          </w:tcPr>
          <w:p w14:paraId="14D0AD3D" w14:textId="3BDD3AAF" w:rsidR="00531062" w:rsidRPr="007B1644" w:rsidRDefault="00531062" w:rsidP="0034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sv-SE" w:eastAsia="en-GB"/>
              </w:rPr>
              <w:t>F</w:t>
            </w: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_</w:t>
            </w:r>
            <w:proofErr w:type="spellStart"/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rel_total_raw</w:t>
            </w:r>
            <w:proofErr w:type="spellEnd"/>
          </w:p>
        </w:tc>
        <w:tc>
          <w:tcPr>
            <w:tcW w:w="2000" w:type="dxa"/>
            <w:noWrap/>
            <w:hideMark/>
          </w:tcPr>
          <w:p w14:paraId="2492B0A3" w14:textId="5C6F0A2A" w:rsidR="00531062" w:rsidRPr="007B1644" w:rsidRDefault="00531062" w:rsidP="0034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sv-SE" w:eastAsia="en-GB"/>
              </w:rPr>
              <w:t>F</w:t>
            </w: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_</w:t>
            </w:r>
            <w:proofErr w:type="spellStart"/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irrel_total_raw</w:t>
            </w:r>
            <w:proofErr w:type="spellEnd"/>
          </w:p>
        </w:tc>
        <w:tc>
          <w:tcPr>
            <w:tcW w:w="1865" w:type="dxa"/>
            <w:noWrap/>
            <w:hideMark/>
          </w:tcPr>
          <w:p w14:paraId="2A8F2EE3" w14:textId="2652B0E6" w:rsidR="00531062" w:rsidRPr="007B1644" w:rsidRDefault="00531062" w:rsidP="0034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sv-SE" w:eastAsia="en-GB"/>
              </w:rPr>
              <w:t>NF</w:t>
            </w: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_</w:t>
            </w:r>
            <w:proofErr w:type="spellStart"/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rel_total_raw</w:t>
            </w:r>
            <w:proofErr w:type="spellEnd"/>
          </w:p>
        </w:tc>
        <w:tc>
          <w:tcPr>
            <w:tcW w:w="1947" w:type="dxa"/>
            <w:noWrap/>
            <w:hideMark/>
          </w:tcPr>
          <w:p w14:paraId="520693DB" w14:textId="3F39D122" w:rsidR="00531062" w:rsidRPr="007B1644" w:rsidRDefault="00531062" w:rsidP="0034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sv-SE" w:eastAsia="en-GB"/>
              </w:rPr>
              <w:t>NF</w:t>
            </w: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_</w:t>
            </w:r>
            <w:proofErr w:type="spellStart"/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irrel_total_raw</w:t>
            </w:r>
            <w:proofErr w:type="spellEnd"/>
          </w:p>
        </w:tc>
        <w:tc>
          <w:tcPr>
            <w:tcW w:w="1696" w:type="dxa"/>
            <w:noWrap/>
            <w:hideMark/>
          </w:tcPr>
          <w:p w14:paraId="616306C8" w14:textId="5A6B6CAC" w:rsidR="00531062" w:rsidRPr="007B1644" w:rsidRDefault="00531062" w:rsidP="0034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sv-SE" w:eastAsia="en-GB"/>
              </w:rPr>
              <w:t>U</w:t>
            </w: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_</w:t>
            </w:r>
            <w:proofErr w:type="spellStart"/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rel_total_raw</w:t>
            </w:r>
            <w:proofErr w:type="spellEnd"/>
          </w:p>
        </w:tc>
        <w:tc>
          <w:tcPr>
            <w:tcW w:w="1853" w:type="dxa"/>
            <w:noWrap/>
            <w:hideMark/>
          </w:tcPr>
          <w:p w14:paraId="2F0818C6" w14:textId="1930DD12" w:rsidR="00531062" w:rsidRPr="007B1644" w:rsidRDefault="00531062" w:rsidP="0034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sv-SE" w:eastAsia="en-GB"/>
              </w:rPr>
              <w:t>U</w:t>
            </w: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_</w:t>
            </w:r>
            <w:proofErr w:type="spellStart"/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irrel_total_raw</w:t>
            </w:r>
            <w:proofErr w:type="spellEnd"/>
          </w:p>
        </w:tc>
      </w:tr>
      <w:tr w:rsidR="00531062" w:rsidRPr="007B1644" w14:paraId="763CE949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bottom w:val="nil"/>
            </w:tcBorders>
            <w:noWrap/>
            <w:hideMark/>
          </w:tcPr>
          <w:p w14:paraId="1659B82B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</w:t>
            </w:r>
          </w:p>
        </w:tc>
        <w:tc>
          <w:tcPr>
            <w:tcW w:w="1229" w:type="dxa"/>
            <w:tcBorders>
              <w:bottom w:val="nil"/>
            </w:tcBorders>
            <w:noWrap/>
            <w:hideMark/>
          </w:tcPr>
          <w:p w14:paraId="0AFAF7C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190</w:t>
            </w:r>
          </w:p>
        </w:tc>
        <w:tc>
          <w:tcPr>
            <w:tcW w:w="1834" w:type="dxa"/>
            <w:tcBorders>
              <w:bottom w:val="nil"/>
            </w:tcBorders>
            <w:noWrap/>
            <w:hideMark/>
          </w:tcPr>
          <w:p w14:paraId="590062E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190</w:t>
            </w:r>
          </w:p>
        </w:tc>
        <w:tc>
          <w:tcPr>
            <w:tcW w:w="2000" w:type="dxa"/>
            <w:tcBorders>
              <w:bottom w:val="nil"/>
            </w:tcBorders>
            <w:noWrap/>
            <w:hideMark/>
          </w:tcPr>
          <w:p w14:paraId="7EE05C4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bottom w:val="nil"/>
            </w:tcBorders>
            <w:noWrap/>
            <w:hideMark/>
          </w:tcPr>
          <w:p w14:paraId="004076B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bottom w:val="nil"/>
            </w:tcBorders>
            <w:noWrap/>
            <w:hideMark/>
          </w:tcPr>
          <w:p w14:paraId="441643F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bottom w:val="nil"/>
            </w:tcBorders>
            <w:noWrap/>
            <w:hideMark/>
          </w:tcPr>
          <w:p w14:paraId="253AF2A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bottom w:val="nil"/>
            </w:tcBorders>
            <w:noWrap/>
            <w:hideMark/>
          </w:tcPr>
          <w:p w14:paraId="617C3CF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A5DAE77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19CE8FE1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472760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6274C8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CAFAA4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3A24AB2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2BC6E1F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7D6AE2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1E49CB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F54D457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6FAE0BA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18BFCB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1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26AB45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6295993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18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022C4F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0EC161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C187E0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2A8586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58C04B22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462F4C9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lastRenderedPageBreak/>
              <w:t>ID4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3557B1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8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15F0FE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2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6F294E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347E07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64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277A76E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02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02FDDE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75F941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3B960281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40F33F6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5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364951B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93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5CFA74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93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A52110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39654F5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EA226E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DBB6BB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A2153B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509665A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4EAD2FA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6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3FAC789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63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69A31E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4798C5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63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608BCA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839C8D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BDB34F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38C363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01AF9C49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14A85A46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7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99BDF2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33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BCCF66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52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1164E7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1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FCE3FF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679D5A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B06547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CE3292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6365DDD3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90B5670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8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2FFF03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012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FAE48B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C276D5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F998D0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0C4F04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590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E42DBB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35F3C1F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220</w:t>
            </w:r>
          </w:p>
        </w:tc>
      </w:tr>
      <w:tr w:rsidR="00531062" w:rsidRPr="007B1644" w14:paraId="3612EBE3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55FBDC77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3A45A1E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925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1C60677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96D3C0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345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EA5D56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2AF8B4F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8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243852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3581B1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352A07A1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EF02A5A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0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E956BB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3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5529EC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3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DA21AD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0EEBE50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ABDDEE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11C7DC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D12614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397CBCEE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8737F7C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1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71EE834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87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62EFC5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11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394068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3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0CA355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86E1AF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53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30D119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76930A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3A438144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168C1C5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ADE44B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08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BFFB38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785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0B97B94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6AB5F2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03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76D22A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0D768E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2DFAED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08E5C1E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AC2E91E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3275EE7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715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149A7B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38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1B3ED9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EADEF0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1B6C19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77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B2DC1F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576906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D30622E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3070B42E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4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EBD14E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4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6D8246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0CFA7E7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73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00D30B7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B6B21A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9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7F6EC9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76DE675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40</w:t>
            </w:r>
          </w:p>
        </w:tc>
      </w:tr>
      <w:tr w:rsidR="00531062" w:rsidRPr="007B1644" w14:paraId="1B298DA7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5433613E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5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2265BE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01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4A027E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01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2F2775E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17E1EB9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118CCB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F714FE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79144F0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16A300F3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42BF0BF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6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4BFA84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02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7A6896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36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AF2DCD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20EC71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BF8DD4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554CD21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7F23ACA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660</w:t>
            </w:r>
          </w:p>
        </w:tc>
      </w:tr>
      <w:tr w:rsidR="00531062" w:rsidRPr="007B1644" w14:paraId="025237BE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6681703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7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247926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34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EC92C3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34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6B3661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1B61893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7D976D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CB105F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E3F029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72D58FD1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7311704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8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14CC7A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62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1993276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47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D5C8CC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291F57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00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482355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245080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5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D528C1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5533F794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5FB44FB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lastRenderedPageBreak/>
              <w:t>ID1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39214F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2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63C3CD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2FF826B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DF2A71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101821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2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71E95B1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0576E6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2BCB20C8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5ADDA82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20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39A47CB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651BAB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874115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6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7C8EB0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1ED318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391D48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C93C3C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072A1ED7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AB570EC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21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0DB9E68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463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FCD85E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A961BD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255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6BB636A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85ABBB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5BDF633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3EE471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080</w:t>
            </w:r>
          </w:p>
        </w:tc>
      </w:tr>
      <w:tr w:rsidR="00531062" w:rsidRPr="007B1644" w14:paraId="76BF90E2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5EDDDA4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2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15CDDF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7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2BCB45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76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C5F0C0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55D38A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452CC1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776C400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EE15D2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5AB200B0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E2627A3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2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08CB63A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340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DBB6D9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88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A6804D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38F3F0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3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971672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E8F0FD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89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715EBE2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523A58CD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9D13906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24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A859A4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27BB23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E70B27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47B217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2BFF93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59C9BB0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B17FC6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67AFF465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36D8D76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25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3CD8AB4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75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F30951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75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65D497A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7CBBF8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E7EBB2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EDE108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82D94B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3F84BE6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43FA972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26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795463A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406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58138A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77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966E66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516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3BA132A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2208CC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5C587E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5FBB26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120</w:t>
            </w:r>
          </w:p>
        </w:tc>
      </w:tr>
      <w:tr w:rsidR="00531062" w:rsidRPr="007B1644" w14:paraId="62AB494F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78483A8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27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1BB9A5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8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51D2BC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88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B24B31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09F7CF6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2DD606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1C897D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7765BC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685CC47B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0284F7B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28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057E0C0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62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4F9F78E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62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3EDF70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B2AC1D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25AA64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AA9B77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BF09A5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353A756C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9EA7F38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2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41F6DB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33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4C0242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33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A37A18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33C2B6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6590DB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16F16E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DCE0FA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6986BCF1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1EB77339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30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7ECC140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667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628D42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83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75F382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836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3AF915B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0C3E60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8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765B6EE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CB9A8A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345BC7D2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10B59F1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31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B865E1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34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4CD3CB8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78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434D97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56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A87334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1FC7C3B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4DAB82B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7C38F4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7C72A76A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00D8BE5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3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2BCAA6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42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AE225E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42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0D6069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3DC85EE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AEE4BD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2DF60B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3E8E843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D13AE61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558D7642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3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EFE996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27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85076B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27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41E7F47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A9A884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156A8F6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40BBE6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1935AE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7140C630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715A43F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lastRenderedPageBreak/>
              <w:t>ID34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44AB2A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07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0B5234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3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6017873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01AAAE0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2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BE24D9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3C7123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2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712A49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7EE32863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5D002579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35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9AA823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6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4D52BAC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9D4E1C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6E6559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D6DD0E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78F4FCE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66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997C81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61297CB6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B91539A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36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1411BA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41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9CFA8D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2E8E318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00DE83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0929BB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36B85A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EF2516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410</w:t>
            </w:r>
          </w:p>
        </w:tc>
      </w:tr>
      <w:tr w:rsidR="00531062" w:rsidRPr="007B1644" w14:paraId="244D4BCA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FA2370D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37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D26948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5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C1D290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56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5BCDD6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6986475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F6B410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0AB59E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38A4C60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743E501A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4615109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38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46E992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4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1F5CFE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46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4E34770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DC7194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6A22233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AAEE8E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32A990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211C11C6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1593E11F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3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530167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0DB840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00654A2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8DB725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25BD8E3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8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7404A61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7163EA2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5A2D1ADE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CE2A6C8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40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E2515E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11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FC72C0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6F1810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5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9EEE97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D80506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4E9A54A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1ADF8C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60</w:t>
            </w:r>
          </w:p>
        </w:tc>
      </w:tr>
      <w:tr w:rsidR="00531062" w:rsidRPr="007B1644" w14:paraId="12A04388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F6CA22C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41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5963E8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90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FEAE63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28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18EA5E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62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087F1AD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F3532B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6E7B8C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2A86E6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6FF59E5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94B7148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4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E459C7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923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F905BB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923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401C720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1E50110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0A9E4C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0BA78B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CB5D6D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080133EF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D28844D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4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6685D3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87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CCC8EE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87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E93D75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8B8014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615421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894D1D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3042A6A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78707203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31321FAF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44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AF6377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674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2BAC79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53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287D35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521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3FC337C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F408EB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AB0A54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5C16C9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16E827B5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CD2D906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45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0FDC7F7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4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1911D7B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48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C8E1E4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32CD24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98CB08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55C519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1B2796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29627FCE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3480293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46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C97A79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92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4105B5D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29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31E768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63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12B5654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3FACE3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57C554F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8596AC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08993D69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2CDD30F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47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D26BC6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140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2162F4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2820A6D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140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07AC424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6763CB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103D31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7AC592A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2DE7FC57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9D5A61B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48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452462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56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35A392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566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275092F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92223B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DC0AFC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423EA5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0E0DF6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35AC61E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37C861BC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lastRenderedPageBreak/>
              <w:t>ID4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D5A31C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4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833856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33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B9123B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15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6A14343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242505A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B572E1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A90E2D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12CDFFC3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C6F4458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50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39D967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5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FA263C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43DA3EC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58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6A82E3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1D00E0F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45C37BC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776FB05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08A97A96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3D987D4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51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B3C750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660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962836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660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0357FBE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6167C5E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6520FC5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D7DC7B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D6361B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06035E77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8D087AF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5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2F2317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405FB95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355C05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BC0372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181178F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715A577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31D9A7B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088455EA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A4BA5F0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5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329D68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14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718F4C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38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6373656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D06554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75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7030A8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AB755D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665554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531062" w:rsidRPr="007B1644" w14:paraId="437EE528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57E0A76E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54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084145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460DC86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9CD7C4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B262C8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287045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0BF756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C06949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20381E15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629FEE1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55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423E54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902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02022E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52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BE885C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6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02623A6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49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D666F7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75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DCEBBA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F014EC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2CF27C9B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3E6D3C9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56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9579CC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02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126B1E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2483871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60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64E2629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BECD72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42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807CC8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E3D9E6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2EAFE6AE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DA32012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57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612439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85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5B86EE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2F831C0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3D66A3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63B6AD7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722A232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594208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850</w:t>
            </w:r>
          </w:p>
        </w:tc>
      </w:tr>
      <w:tr w:rsidR="00531062" w:rsidRPr="007B1644" w14:paraId="2C2CBAC6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D3177AE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58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DC9193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287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6D9260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287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393B1B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641623B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064A94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70BDD59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3DB6E2E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2437DCEE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B061080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5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2B3DEC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97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976882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4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235236C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75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40C5EB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99B487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6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5379B8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155660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20</w:t>
            </w:r>
          </w:p>
        </w:tc>
      </w:tr>
      <w:tr w:rsidR="00531062" w:rsidRPr="007B1644" w14:paraId="53255E92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E236DC1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60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0036500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80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EA9820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80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07EEEE3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4356C6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08C7CA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896758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F27564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00C3B548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5BA9E838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61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03E9CB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4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1D0FC3D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00D81BD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81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DB1DF8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2BD9FE2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5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4F768E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27FED6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520</w:t>
            </w:r>
          </w:p>
        </w:tc>
      </w:tr>
      <w:tr w:rsidR="00531062" w:rsidRPr="007B1644" w14:paraId="77C89A62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F0E405B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6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0C7D28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77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CE5167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B9B58E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1AF4E7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6D6136C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7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457FD96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4C3D4D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300</w:t>
            </w:r>
          </w:p>
        </w:tc>
      </w:tr>
      <w:tr w:rsidR="00531062" w:rsidRPr="007B1644" w14:paraId="21AEDE47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5D7ABD8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6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DE85C4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729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627FAD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90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6CEB9A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39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3B6559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4FEC57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CEB56C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B6DE31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56885A15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C91FE3E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lastRenderedPageBreak/>
              <w:t>ID64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7D3700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787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57EB9A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09A4289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787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9B5C6D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4D997FA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4C3961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E60E6F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12032BB8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7F4A9C0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65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021079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8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E2CE15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ACE2E0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2C9D2A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0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23A375B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50E88D0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53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478312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150</w:t>
            </w:r>
          </w:p>
        </w:tc>
      </w:tr>
      <w:tr w:rsidR="00531062" w:rsidRPr="007B1644" w14:paraId="7B619C78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1EB0F74E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66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060C2D6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875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1C376A0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639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4EAF6D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06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150D6D3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6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F23337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5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447A325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EE968A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490</w:t>
            </w:r>
          </w:p>
        </w:tc>
      </w:tr>
      <w:tr w:rsidR="00531062" w:rsidRPr="007B1644" w14:paraId="796A3BD3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ABCAFD0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67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3B1A11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2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07DEA1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48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698A3C0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78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72F052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61E4C29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00A019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3AEB8C1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3BC43869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B85F5F3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68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D39657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041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DF729C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0E0A881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541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512C6D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C624D8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2458C8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12C4E4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651DF6B7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1B4F194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6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5A4A80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01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8CE4EA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DAB8AF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005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390032E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7AE834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005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5CEF9BE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F3BD31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106137AF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98EB0E8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70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022599B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5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78798E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1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2801234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41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EB2E0B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7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F638D5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933348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C72EFA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90</w:t>
            </w:r>
          </w:p>
        </w:tc>
      </w:tr>
      <w:tr w:rsidR="00531062" w:rsidRPr="007B1644" w14:paraId="56136B32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CA1EFD7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71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B7AFEF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575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8935CD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334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85E40C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01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2E72E5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26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9E98DC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48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5FF0104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7ACAA7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660</w:t>
            </w:r>
          </w:p>
        </w:tc>
      </w:tr>
      <w:tr w:rsidR="00531062" w:rsidRPr="007B1644" w14:paraId="7A0FB8D9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2043534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7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3679F62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04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FE48C4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04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DE691C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11726CA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6DBF574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083138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F90336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7EF9D2E8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83347E8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7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725A587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14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F0178A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14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467E257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070F43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854D61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9A6058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12FB9D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1876C1FF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511D1201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74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34896C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7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2CDA8D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6D2F15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29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58130C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838450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1BC695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421318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90</w:t>
            </w:r>
          </w:p>
        </w:tc>
      </w:tr>
      <w:tr w:rsidR="00531062" w:rsidRPr="007B1644" w14:paraId="4B7214E3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1EFD09F6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75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C73F04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9136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6D6437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4E7EEF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771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60C6A04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EFF2F3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9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5EC2202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858383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375</w:t>
            </w:r>
          </w:p>
        </w:tc>
      </w:tr>
      <w:tr w:rsidR="00531062" w:rsidRPr="007B1644" w14:paraId="643189BF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298200E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76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1129FE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13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28CA96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94B710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E3C754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06D281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71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6A81D1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7A71360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20</w:t>
            </w:r>
          </w:p>
        </w:tc>
      </w:tr>
      <w:tr w:rsidR="00531062" w:rsidRPr="007B1644" w14:paraId="0AD831E1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5B7E4604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77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650FB4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50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BC53F0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63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91057D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305F06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8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5E556F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29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A464BF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35DD6E2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6C903868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2FE3871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78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0DC8074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82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4DCB88B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4493D4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06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8C0DAB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9932CA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31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E24761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77D2C9A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50</w:t>
            </w:r>
          </w:p>
        </w:tc>
      </w:tr>
      <w:tr w:rsidR="00531062" w:rsidRPr="007B1644" w14:paraId="7A57E0EF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3D0D51B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lastRenderedPageBreak/>
              <w:t>ID7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2D8C593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683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C47FFF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409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13407F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74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422692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672979C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D30A09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D8D21D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6EB6E4EF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185D3AFF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80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BACFA0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206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460039D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1B753B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586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1130A7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12863F0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34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432D567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3D5B32C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80</w:t>
            </w:r>
          </w:p>
        </w:tc>
      </w:tr>
      <w:tr w:rsidR="00531062" w:rsidRPr="007B1644" w14:paraId="25546203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979A852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81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B3B499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60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C835D8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6A6FF6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67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1FA198B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156D87F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3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604F70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7849BA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6B350F94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3140C8BC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8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D619E4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99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4500E1C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99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4DE36C8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8C78F4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AD1340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6C6773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6D958E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09B985D0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DA3834B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8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34F0CF0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75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15441AD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93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0C659E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82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0474152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45BC34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7F5FFD7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08AD92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58B7A90B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D4F2B78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84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143693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688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2276B6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54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D4FDF6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34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C3B3B5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6760D4F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8D70FC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3D85FFE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57620D01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18DD0090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85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716B479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905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BA5427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5175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4DF2CEE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6F761C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3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B70146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5CB4A9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2F8A1C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226CF85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799B96D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86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0F6B712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715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27E1986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21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49F6A3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785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2BAF44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193962D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09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49929EC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8E2717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01E54099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5F4087E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87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DF6A82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A9EE7D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1D30277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B67320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20F75E6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4CECAAA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E5B5C0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3A6156E4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52EBE3D4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88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3E90295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15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3B8EB99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50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6D7368B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F84320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5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0D802DC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9681EA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7A6CC8D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7672C924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34F35A1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8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0C9424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43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4012B2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68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4BE19DA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75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96A271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686AC79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377E01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8DBE1D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59874BC1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C9B6F74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90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20F74E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35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604B1D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83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D282CF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095317F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3CA4234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58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15AB3F0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4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FB5B90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1A659A2B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367216A3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91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1DB37C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37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1F832A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09BBE43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082F10F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637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10AB68D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AE0E88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1454B4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37EF0C75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6D82003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9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C50FC5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9EE5D7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48857F3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46E561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7E9ACE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A9A55F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DE07B8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0FC0E886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8BDC35C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9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2FC9EF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83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406BAEA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836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E17B0E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6DEA7A4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7614F5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4B2E290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4E7E82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7BD9A0ED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6A5086F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lastRenderedPageBreak/>
              <w:t>ID94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34418D8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74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1DF299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94C675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98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03265A3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160AEF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736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2524837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4D5097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3400</w:t>
            </w:r>
          </w:p>
        </w:tc>
      </w:tr>
      <w:tr w:rsidR="00531062" w:rsidRPr="007B1644" w14:paraId="7EFEB2BA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66FF9DDB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95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7757BAD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6048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BA7B39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6048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6BA2118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388631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624ED9A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600A32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17FCD9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B1D2F55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0C1B9577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96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941AE8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7D04E2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D52E5F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04E011D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5B8D861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5F5DB795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958B4C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754EF87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39ADAA51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97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566BC87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9204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FF6F57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4033CDD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602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1E6BA0D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22074B9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602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0CEC1C7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590C48E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3C19D27B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075D753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98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3D2575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594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176E0D7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408163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5489FA8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E21D70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594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73442AFF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9325CA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22C4D98F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5AC81AA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9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05F72D7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42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769774A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2B644A99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18E8E2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14F014F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426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5961BE7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15D4E0E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28DCC9F8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4DAFC0B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00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10041B93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6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8A2875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66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5E2E92C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3BC2DB4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3D620E1A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75C3CBD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736FF37C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502B3071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393CF48E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01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727EADA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630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00D98145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80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3340E931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50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5C3ECE5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707E1D1B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312F79F7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0566B49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55717C77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23EE373E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0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04CA175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64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57EE724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71A3939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79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2B61FAB9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68DC503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71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66FE32FB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40F6C1B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140</w:t>
            </w:r>
          </w:p>
        </w:tc>
      </w:tr>
      <w:tr w:rsidR="00531062" w:rsidRPr="007B1644" w14:paraId="45A79EFA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7DC0C0E9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0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66B5A91F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00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225FB7A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662D62C4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0000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7632E52C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198EBF60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450790E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6E40C3E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42030BE3" w14:textId="77777777" w:rsidTr="005310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noWrap/>
            <w:hideMark/>
          </w:tcPr>
          <w:p w14:paraId="4A8AA99F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04</w:t>
            </w:r>
          </w:p>
        </w:tc>
        <w:tc>
          <w:tcPr>
            <w:tcW w:w="1229" w:type="dxa"/>
            <w:tcBorders>
              <w:top w:val="nil"/>
              <w:bottom w:val="nil"/>
            </w:tcBorders>
            <w:noWrap/>
            <w:hideMark/>
          </w:tcPr>
          <w:p w14:paraId="449A1992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44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noWrap/>
            <w:hideMark/>
          </w:tcPr>
          <w:p w14:paraId="66D3C396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8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noWrap/>
            <w:hideMark/>
          </w:tcPr>
          <w:p w14:paraId="6503519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4185</w:t>
            </w:r>
          </w:p>
        </w:tc>
        <w:tc>
          <w:tcPr>
            <w:tcW w:w="1865" w:type="dxa"/>
            <w:tcBorders>
              <w:top w:val="nil"/>
              <w:bottom w:val="nil"/>
            </w:tcBorders>
            <w:noWrap/>
            <w:hideMark/>
          </w:tcPr>
          <w:p w14:paraId="4B5F0B7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noWrap/>
            <w:hideMark/>
          </w:tcPr>
          <w:p w14:paraId="1847B1BE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995</w:t>
            </w:r>
          </w:p>
        </w:tc>
        <w:tc>
          <w:tcPr>
            <w:tcW w:w="1696" w:type="dxa"/>
            <w:tcBorders>
              <w:top w:val="nil"/>
              <w:bottom w:val="nil"/>
            </w:tcBorders>
            <w:noWrap/>
            <w:hideMark/>
          </w:tcPr>
          <w:p w14:paraId="117A93E1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noWrap/>
            <w:hideMark/>
          </w:tcPr>
          <w:p w14:paraId="2687C7A7" w14:textId="77777777" w:rsidR="00531062" w:rsidRPr="007B1644" w:rsidRDefault="00531062" w:rsidP="00340F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31062" w:rsidRPr="007B1644" w14:paraId="21487246" w14:textId="77777777" w:rsidTr="005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</w:tcBorders>
            <w:noWrap/>
            <w:hideMark/>
          </w:tcPr>
          <w:p w14:paraId="09EBE27A" w14:textId="77777777" w:rsidR="00531062" w:rsidRPr="00531062" w:rsidRDefault="00531062" w:rsidP="00340F91">
            <w:pPr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531062"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>ID105</w:t>
            </w:r>
          </w:p>
        </w:tc>
        <w:tc>
          <w:tcPr>
            <w:tcW w:w="1229" w:type="dxa"/>
            <w:tcBorders>
              <w:top w:val="nil"/>
            </w:tcBorders>
            <w:noWrap/>
            <w:hideMark/>
          </w:tcPr>
          <w:p w14:paraId="395C221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21090</w:t>
            </w:r>
          </w:p>
        </w:tc>
        <w:tc>
          <w:tcPr>
            <w:tcW w:w="1834" w:type="dxa"/>
            <w:tcBorders>
              <w:top w:val="nil"/>
            </w:tcBorders>
            <w:noWrap/>
            <w:hideMark/>
          </w:tcPr>
          <w:p w14:paraId="1E946F93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8190</w:t>
            </w:r>
          </w:p>
        </w:tc>
        <w:tc>
          <w:tcPr>
            <w:tcW w:w="2000" w:type="dxa"/>
            <w:tcBorders>
              <w:top w:val="nil"/>
            </w:tcBorders>
            <w:noWrap/>
            <w:hideMark/>
          </w:tcPr>
          <w:p w14:paraId="3F891C1D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12900</w:t>
            </w:r>
          </w:p>
        </w:tc>
        <w:tc>
          <w:tcPr>
            <w:tcW w:w="1865" w:type="dxa"/>
            <w:tcBorders>
              <w:top w:val="nil"/>
            </w:tcBorders>
            <w:noWrap/>
            <w:hideMark/>
          </w:tcPr>
          <w:p w14:paraId="0A0869D8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</w:tcBorders>
            <w:noWrap/>
            <w:hideMark/>
          </w:tcPr>
          <w:p w14:paraId="7FD126C2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</w:tcBorders>
            <w:noWrap/>
            <w:hideMark/>
          </w:tcPr>
          <w:p w14:paraId="15C8CF8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53" w:type="dxa"/>
            <w:tcBorders>
              <w:top w:val="nil"/>
            </w:tcBorders>
            <w:noWrap/>
            <w:hideMark/>
          </w:tcPr>
          <w:p w14:paraId="53CE02A6" w14:textId="77777777" w:rsidR="00531062" w:rsidRPr="007B1644" w:rsidRDefault="00531062" w:rsidP="00340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7B1644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</w:tbl>
    <w:p w14:paraId="65E56315" w14:textId="77777777" w:rsidR="00D15E25" w:rsidRDefault="00D15E25">
      <w:pPr>
        <w:spacing w:before="0" w:after="200" w:line="276" w:lineRule="auto"/>
        <w:rPr>
          <w:rFonts w:cs="Times New Roman"/>
          <w:szCs w:val="24"/>
        </w:rPr>
      </w:pPr>
    </w:p>
    <w:p w14:paraId="34518B69" w14:textId="0982AC8E" w:rsidR="00D15E25" w:rsidRDefault="00D15E2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059444" w14:textId="77777777" w:rsidR="00994A3D" w:rsidRPr="00994A3D" w:rsidRDefault="00654E8F" w:rsidP="0001436A">
      <w:pPr>
        <w:pStyle w:val="Rubrik1"/>
      </w:pPr>
      <w:r w:rsidRPr="00994A3D">
        <w:lastRenderedPageBreak/>
        <w:t>Supplementary Figures and Tables</w:t>
      </w:r>
    </w:p>
    <w:p w14:paraId="6754D378" w14:textId="7BA1441A" w:rsidR="00994A3D" w:rsidRDefault="00994A3D" w:rsidP="00EF7200">
      <w:pPr>
        <w:pStyle w:val="Rubrik2"/>
      </w:pPr>
      <w:r w:rsidRPr="0001436A">
        <w:t>Supplementary</w:t>
      </w:r>
      <w:r w:rsidRPr="001549D3">
        <w:t xml:space="preserve"> Figures</w:t>
      </w:r>
    </w:p>
    <w:p w14:paraId="74BE84F7" w14:textId="198D0719" w:rsidR="00657038" w:rsidRPr="00657038" w:rsidRDefault="00657038" w:rsidP="00657038">
      <w:pPr>
        <w:spacing w:before="2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An overview of a correct solution of (A) the training task, and (B) the test task, both belonging to the B set. </w:t>
      </w:r>
    </w:p>
    <w:p w14:paraId="26800D4C" w14:textId="4499022C" w:rsidR="00EF7200" w:rsidRPr="001549D3" w:rsidRDefault="00340F91" w:rsidP="000229AE">
      <w:r>
        <w:rPr>
          <w:noProof/>
        </w:rPr>
        <w:drawing>
          <wp:inline distT="0" distB="0" distL="0" distR="0" wp14:anchorId="31A533FF" wp14:editId="323F97F8">
            <wp:extent cx="5786895" cy="4880113"/>
            <wp:effectExtent l="0" t="0" r="4445" b="0"/>
            <wp:docPr id="5" name="Bildobjekt 5" descr="En bild som visar kloc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locka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02" cy="48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200" w:rsidRPr="001549D3" w:rsidSect="00531062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85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0B2BB" w14:textId="77777777" w:rsidR="00643A96" w:rsidRDefault="00643A96" w:rsidP="00117666">
      <w:pPr>
        <w:spacing w:after="0"/>
      </w:pPr>
      <w:r>
        <w:separator/>
      </w:r>
    </w:p>
  </w:endnote>
  <w:endnote w:type="continuationSeparator" w:id="0">
    <w:p w14:paraId="6075045B" w14:textId="77777777" w:rsidR="00643A96" w:rsidRDefault="00643A9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340F91" w:rsidRPr="00577C4C" w:rsidRDefault="00340F91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40F91" w:rsidRPr="00577C4C" w:rsidRDefault="00340F9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340F91" w:rsidRPr="00577C4C" w:rsidRDefault="00340F9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340F91" w:rsidRPr="00577C4C" w:rsidRDefault="00340F91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40F91" w:rsidRPr="00577C4C" w:rsidRDefault="00340F9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340F91" w:rsidRPr="00577C4C" w:rsidRDefault="00340F9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72F7B" w14:textId="77777777" w:rsidR="00643A96" w:rsidRDefault="00643A96" w:rsidP="00117666">
      <w:pPr>
        <w:spacing w:after="0"/>
      </w:pPr>
      <w:r>
        <w:separator/>
      </w:r>
    </w:p>
  </w:footnote>
  <w:footnote w:type="continuationSeparator" w:id="0">
    <w:p w14:paraId="5419358E" w14:textId="77777777" w:rsidR="00643A96" w:rsidRDefault="00643A9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1E61D" w14:textId="2415DC66" w:rsidR="00340F91" w:rsidRPr="009151AA" w:rsidRDefault="00340F9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 xml:space="preserve">Supplementary </w:t>
    </w:r>
    <w:r>
      <w:rPr>
        <w:rFonts w:cs="Times New Roman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340F91" w:rsidRDefault="00340F91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29AE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20C4"/>
    <w:rsid w:val="003123F4"/>
    <w:rsid w:val="00340F91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1062"/>
    <w:rsid w:val="00593EEA"/>
    <w:rsid w:val="005A5EEE"/>
    <w:rsid w:val="006375C7"/>
    <w:rsid w:val="00643A96"/>
    <w:rsid w:val="00654E8F"/>
    <w:rsid w:val="00657038"/>
    <w:rsid w:val="00660D05"/>
    <w:rsid w:val="006820B1"/>
    <w:rsid w:val="006A7BD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054F1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1CF9"/>
    <w:rsid w:val="00AB6715"/>
    <w:rsid w:val="00B123BD"/>
    <w:rsid w:val="00B1671E"/>
    <w:rsid w:val="00B25EB8"/>
    <w:rsid w:val="00B37F4D"/>
    <w:rsid w:val="00BA1B55"/>
    <w:rsid w:val="00C04EDA"/>
    <w:rsid w:val="00C52A7B"/>
    <w:rsid w:val="00C56BAF"/>
    <w:rsid w:val="00C679AA"/>
    <w:rsid w:val="00C75972"/>
    <w:rsid w:val="00CD066B"/>
    <w:rsid w:val="00CE4FEE"/>
    <w:rsid w:val="00D060CF"/>
    <w:rsid w:val="00D15E25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7200"/>
    <w:rsid w:val="00F304A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Liststycke"/>
    <w:next w:val="Normal"/>
    <w:link w:val="Rubrik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Rubrik2">
    <w:name w:val="heading 2"/>
    <w:basedOn w:val="Rubrik1"/>
    <w:next w:val="Normal"/>
    <w:link w:val="Rubrik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Rubrik3">
    <w:name w:val="heading 3"/>
    <w:basedOn w:val="Normal"/>
    <w:next w:val="Normal"/>
    <w:link w:val="Rubrik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rubrik"/>
    <w:next w:val="Normal"/>
    <w:uiPriority w:val="1"/>
    <w:qFormat/>
    <w:rsid w:val="00AB6715"/>
  </w:style>
  <w:style w:type="paragraph" w:styleId="Ballongtext">
    <w:name w:val="Balloon Text"/>
    <w:basedOn w:val="Normal"/>
    <w:link w:val="Ballong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kenstitel">
    <w:name w:val="Book Title"/>
    <w:basedOn w:val="Standardstycketeckensnit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krivning">
    <w:name w:val="caption"/>
    <w:basedOn w:val="Normal"/>
    <w:next w:val="Ingetavst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tavst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67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7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7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AB6715"/>
    <w:rPr>
      <w:rFonts w:ascii="Times New Roman" w:hAnsi="Times New Roman"/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B6715"/>
    <w:rPr>
      <w:rFonts w:ascii="Times New Roman" w:hAnsi="Times New Roman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AB6715"/>
    <w:rPr>
      <w:rFonts w:ascii="Times New Roman" w:hAnsi="Times New Roman"/>
      <w:b/>
      <w:sz w:val="24"/>
    </w:rPr>
  </w:style>
  <w:style w:type="paragraph" w:styleId="Liststyck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nk">
    <w:name w:val="Hyperlink"/>
    <w:basedOn w:val="Standardstycketeckensnitt"/>
    <w:uiPriority w:val="99"/>
    <w:unhideWhenUsed/>
    <w:rsid w:val="00AB6715"/>
    <w:rPr>
      <w:color w:val="0000FF"/>
      <w:u w:val="single"/>
    </w:rPr>
  </w:style>
  <w:style w:type="character" w:styleId="Starkbetoning">
    <w:name w:val="Intense Emphasis"/>
    <w:basedOn w:val="Standardstycketeckensnit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Starkreferens">
    <w:name w:val="Intense Reference"/>
    <w:basedOn w:val="Standardstycketeckensnitt"/>
    <w:uiPriority w:val="32"/>
    <w:qFormat/>
    <w:rsid w:val="00AB6715"/>
    <w:rPr>
      <w:b/>
      <w:bCs/>
      <w:smallCaps/>
      <w:color w:val="auto"/>
      <w:spacing w:val="5"/>
    </w:rPr>
  </w:style>
  <w:style w:type="character" w:styleId="Radnummer">
    <w:name w:val="line number"/>
    <w:basedOn w:val="Standardstycketeckensnitt"/>
    <w:uiPriority w:val="99"/>
    <w:semiHidden/>
    <w:unhideWhenUsed/>
    <w:rsid w:val="00AB6715"/>
  </w:style>
  <w:style w:type="character" w:customStyle="1" w:styleId="Rubrik3Char">
    <w:name w:val="Rubrik 3 Char"/>
    <w:basedOn w:val="Standardstycketeckensnitt"/>
    <w:link w:val="Rubri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ark">
    <w:name w:val="Strong"/>
    <w:basedOn w:val="Standardstycketeckensnitt"/>
    <w:uiPriority w:val="22"/>
    <w:qFormat/>
    <w:rsid w:val="00AB6715"/>
    <w:rPr>
      <w:rFonts w:ascii="Times New Roman" w:hAnsi="Times New Roman"/>
      <w:b/>
      <w:bCs/>
    </w:rPr>
  </w:style>
  <w:style w:type="character" w:styleId="Diskretbetoning">
    <w:name w:val="Subtle Emphasis"/>
    <w:basedOn w:val="Standardstycketeckensnit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rutnt">
    <w:name w:val="Table Grid"/>
    <w:basedOn w:val="Normaltabel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Rubrik"/>
    <w:next w:val="Rubrik"/>
    <w:qFormat/>
    <w:rsid w:val="0001436A"/>
    <w:pPr>
      <w:spacing w:after="120"/>
    </w:pPr>
    <w:rPr>
      <w:i/>
    </w:rPr>
  </w:style>
  <w:style w:type="table" w:customStyle="1" w:styleId="Tabellrutnt1">
    <w:name w:val="Tabellrutnät1"/>
    <w:basedOn w:val="Normaltabell"/>
    <w:next w:val="Tabellrutnt"/>
    <w:uiPriority w:val="39"/>
    <w:rsid w:val="00EF720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15E25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table" w:styleId="Oformateradtabell2">
    <w:name w:val="Plain Table 2"/>
    <w:basedOn w:val="Normaltabell"/>
    <w:uiPriority w:val="42"/>
    <w:rsid w:val="00D15E2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71F767-CF8F-41E9-B5EA-34BAF73A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0</TotalTime>
  <Pages>16</Pages>
  <Words>1063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tarzyna Bobrowicz</cp:lastModifiedBy>
  <cp:revision>10</cp:revision>
  <cp:lastPrinted>2020-06-18T14:58:00Z</cp:lastPrinted>
  <dcterms:created xsi:type="dcterms:W3CDTF">2018-11-23T08:58:00Z</dcterms:created>
  <dcterms:modified xsi:type="dcterms:W3CDTF">2020-08-20T13:40:00Z</dcterms:modified>
</cp:coreProperties>
</file>